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069BCF7C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22E0" w:rsidRPr="00767E7D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</w:t>
      </w:r>
      <w:r w:rsidR="00FE242B" w:rsidRPr="00767E7D">
        <w:rPr>
          <w:rFonts w:ascii="Arial" w:hAnsi="Arial" w:cs="Arial"/>
          <w:color w:val="auto"/>
          <w:sz w:val="24"/>
          <w:szCs w:val="24"/>
        </w:rPr>
        <w:t xml:space="preserve"> </w:t>
      </w:r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 w:rsidR="00B44879">
        <w:rPr>
          <w:rFonts w:ascii="Arial" w:hAnsi="Arial" w:cs="Arial"/>
          <w:color w:val="auto"/>
          <w:sz w:val="24"/>
          <w:szCs w:val="24"/>
        </w:rPr>
        <w:t>ZP/5/24/D8/B1/16/009/01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3F649016" w14:textId="02F16407" w:rsidR="00E5790F" w:rsidRPr="00D21FEA" w:rsidRDefault="00E5790F" w:rsidP="00D21FEA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46A6CCF4" w14:textId="1ABDB934" w:rsidR="007E5F50" w:rsidRDefault="00E5790F" w:rsidP="007E5F50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8010FD">
        <w:rPr>
          <w:rFonts w:ascii="Arial" w:hAnsi="Arial" w:cs="Arial"/>
        </w:rPr>
        <w:t xml:space="preserve">Przystępując do udziału w postępowaniu o zamówienie publiczne na </w:t>
      </w:r>
      <w:r w:rsidR="001106F1">
        <w:rPr>
          <w:rFonts w:ascii="Arial" w:hAnsi="Arial" w:cs="Arial"/>
        </w:rPr>
        <w:t>d</w:t>
      </w:r>
      <w:r w:rsidR="00BC34EC" w:rsidRPr="001106F1">
        <w:rPr>
          <w:rFonts w:ascii="Arial" w:hAnsi="Arial" w:cs="Arial"/>
        </w:rPr>
        <w:t xml:space="preserve">ostawę </w:t>
      </w:r>
      <w:bookmarkStart w:id="0" w:name="_GoBack"/>
      <w:bookmarkEnd w:id="0"/>
      <w:r w:rsidR="007E5F50">
        <w:rPr>
          <w:rFonts w:ascii="Arial" w:hAnsi="Arial"/>
          <w:b/>
          <w:sz w:val="28"/>
          <w:szCs w:val="28"/>
          <w:lang w:eastAsia="pl-PL"/>
        </w:rPr>
        <w:t xml:space="preserve">„Kamera do zdjęć szybkich z akcesoriami” </w:t>
      </w:r>
    </w:p>
    <w:p w14:paraId="3604B152" w14:textId="6C8C098B" w:rsidR="00B00D4F" w:rsidRDefault="00B00D4F" w:rsidP="008D06C7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08EDD" w14:textId="77777777" w:rsidR="002123FD" w:rsidRDefault="002123FD" w:rsidP="00ED1F90">
      <w:r>
        <w:separator/>
      </w:r>
    </w:p>
  </w:endnote>
  <w:endnote w:type="continuationSeparator" w:id="0">
    <w:p w14:paraId="435BEEE6" w14:textId="77777777" w:rsidR="002123FD" w:rsidRDefault="002123F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1FB9B" w14:textId="77777777" w:rsidR="002123FD" w:rsidRDefault="002123FD" w:rsidP="00ED1F90">
      <w:r>
        <w:separator/>
      </w:r>
    </w:p>
  </w:footnote>
  <w:footnote w:type="continuationSeparator" w:id="0">
    <w:p w14:paraId="68900F69" w14:textId="77777777" w:rsidR="002123FD" w:rsidRDefault="002123F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6838"/>
    <w:rsid w:val="000B1270"/>
    <w:rsid w:val="000C774C"/>
    <w:rsid w:val="000D42ED"/>
    <w:rsid w:val="000D5F45"/>
    <w:rsid w:val="001106F1"/>
    <w:rsid w:val="00136258"/>
    <w:rsid w:val="00142B88"/>
    <w:rsid w:val="001539C7"/>
    <w:rsid w:val="001E2C3F"/>
    <w:rsid w:val="002123FD"/>
    <w:rsid w:val="0021532F"/>
    <w:rsid w:val="002333A5"/>
    <w:rsid w:val="00242DE5"/>
    <w:rsid w:val="0027003C"/>
    <w:rsid w:val="002A130C"/>
    <w:rsid w:val="002F0BF0"/>
    <w:rsid w:val="00363392"/>
    <w:rsid w:val="0036549D"/>
    <w:rsid w:val="00366F4B"/>
    <w:rsid w:val="0037071C"/>
    <w:rsid w:val="0037129D"/>
    <w:rsid w:val="003A0E44"/>
    <w:rsid w:val="003F29C5"/>
    <w:rsid w:val="0042549E"/>
    <w:rsid w:val="0043143F"/>
    <w:rsid w:val="00433CE6"/>
    <w:rsid w:val="00480AD1"/>
    <w:rsid w:val="00481755"/>
    <w:rsid w:val="004922E0"/>
    <w:rsid w:val="004959AB"/>
    <w:rsid w:val="004A21B2"/>
    <w:rsid w:val="004F0028"/>
    <w:rsid w:val="00506A1B"/>
    <w:rsid w:val="005B5AF5"/>
    <w:rsid w:val="005C133A"/>
    <w:rsid w:val="006000DD"/>
    <w:rsid w:val="006126C1"/>
    <w:rsid w:val="00634D97"/>
    <w:rsid w:val="00694E23"/>
    <w:rsid w:val="006D5DC6"/>
    <w:rsid w:val="006E39A4"/>
    <w:rsid w:val="00767E7D"/>
    <w:rsid w:val="007A0704"/>
    <w:rsid w:val="007B1166"/>
    <w:rsid w:val="007C06F7"/>
    <w:rsid w:val="007E5F50"/>
    <w:rsid w:val="008010FD"/>
    <w:rsid w:val="00802F7B"/>
    <w:rsid w:val="008258C6"/>
    <w:rsid w:val="00834306"/>
    <w:rsid w:val="0087403D"/>
    <w:rsid w:val="008B427F"/>
    <w:rsid w:val="008C5DFD"/>
    <w:rsid w:val="008D06C7"/>
    <w:rsid w:val="009103AC"/>
    <w:rsid w:val="00930C9E"/>
    <w:rsid w:val="00994300"/>
    <w:rsid w:val="009B29A5"/>
    <w:rsid w:val="009C6BDA"/>
    <w:rsid w:val="009E31AC"/>
    <w:rsid w:val="00A515CA"/>
    <w:rsid w:val="00A632F2"/>
    <w:rsid w:val="00AC6B69"/>
    <w:rsid w:val="00B00D4F"/>
    <w:rsid w:val="00B3491F"/>
    <w:rsid w:val="00B44879"/>
    <w:rsid w:val="00B61548"/>
    <w:rsid w:val="00BC34EC"/>
    <w:rsid w:val="00BE79CB"/>
    <w:rsid w:val="00C03A84"/>
    <w:rsid w:val="00C426B2"/>
    <w:rsid w:val="00C959B8"/>
    <w:rsid w:val="00CC004B"/>
    <w:rsid w:val="00CD7756"/>
    <w:rsid w:val="00CE4302"/>
    <w:rsid w:val="00D21FEA"/>
    <w:rsid w:val="00D223DB"/>
    <w:rsid w:val="00D44B87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0750A"/>
    <w:rsid w:val="00F23888"/>
    <w:rsid w:val="00F3502B"/>
    <w:rsid w:val="00F73B05"/>
    <w:rsid w:val="00F91723"/>
    <w:rsid w:val="00F9187C"/>
    <w:rsid w:val="00FC4914"/>
    <w:rsid w:val="00FE0E28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BB36-37E1-45B1-AAFF-1CBE54C6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80</cp:revision>
  <cp:lastPrinted>2023-11-10T08:05:00Z</cp:lastPrinted>
  <dcterms:created xsi:type="dcterms:W3CDTF">2020-06-23T09:06:00Z</dcterms:created>
  <dcterms:modified xsi:type="dcterms:W3CDTF">2024-03-01T11:00:00Z</dcterms:modified>
</cp:coreProperties>
</file>